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"/>
        </w:rPr>
        <w:id w:val="1784839617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E06B5" w:rsidRDefault="00D43041">
          <w:pPr>
            <w:pStyle w:val="AralkYok"/>
            <w:rPr>
              <w:sz w:val="2"/>
            </w:rPr>
          </w:pPr>
          <w:r w:rsidRPr="00AD762B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1430</wp:posOffset>
                </wp:positionV>
                <wp:extent cx="2910840" cy="1455420"/>
                <wp:effectExtent l="0" t="0" r="3810" b="0"/>
                <wp:wrapNone/>
                <wp:docPr id="2" name="Resim 2" descr="C:\Users\HG\Desktop\Munzur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G\Desktop\Munzur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084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D4E0C" w:rsidRDefault="00AD4E0C"/>
        <w:p w:rsidR="00AD4E0C" w:rsidRPr="00AD4E0C" w:rsidRDefault="00AD4E0C" w:rsidP="00AD4E0C">
          <w:pPr>
            <w:jc w:val="right"/>
            <w:rPr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sz w:val="24"/>
              <w:szCs w:val="24"/>
            </w:rPr>
            <w:tab/>
          </w:r>
          <w:r w:rsidRPr="001F7FB7">
            <w:rPr>
              <w:sz w:val="18"/>
              <w:szCs w:val="24"/>
            </w:rPr>
            <w:t>www.munzur.edu.tr</w:t>
          </w:r>
        </w:p>
        <w:p w:rsidR="00AD4E0C" w:rsidRDefault="00AD4E0C"/>
        <w:p w:rsidR="00AD4E0C" w:rsidRDefault="00AD4E0C"/>
        <w:p w:rsidR="00AD4E0C" w:rsidRDefault="00AD4E0C"/>
        <w:p w:rsidR="00AD4E0C" w:rsidRDefault="00AD4E0C"/>
        <w:p w:rsidR="00AD4E0C" w:rsidRPr="001F7FB7" w:rsidRDefault="00AD4E0C" w:rsidP="001F7FB7">
          <w:pPr>
            <w:jc w:val="center"/>
            <w:rPr>
              <w:b/>
              <w:sz w:val="72"/>
            </w:rPr>
          </w:pPr>
          <w:r w:rsidRPr="001F7FB7">
            <w:rPr>
              <w:b/>
              <w:sz w:val="72"/>
            </w:rPr>
            <w:t>MUNZUR</w:t>
          </w:r>
          <w:bookmarkStart w:id="0" w:name="_GoBack"/>
          <w:bookmarkEnd w:id="0"/>
        </w:p>
        <w:p w:rsidR="00AD4E0C" w:rsidRPr="001F7FB7" w:rsidRDefault="00AD4E0C" w:rsidP="001F7FB7">
          <w:pPr>
            <w:jc w:val="center"/>
            <w:rPr>
              <w:b/>
              <w:sz w:val="72"/>
            </w:rPr>
          </w:pPr>
          <w:r w:rsidRPr="001F7FB7">
            <w:rPr>
              <w:b/>
              <w:sz w:val="72"/>
            </w:rPr>
            <w:t>ÜNİVERSİTESİ</w:t>
          </w:r>
        </w:p>
        <w:p w:rsidR="001F7FB7" w:rsidRDefault="001F7FB7"/>
        <w:p w:rsidR="00AD4E0C" w:rsidRPr="00D43041" w:rsidRDefault="00AD4E0C" w:rsidP="001F7FB7">
          <w:pPr>
            <w:jc w:val="center"/>
            <w:rPr>
              <w:b/>
              <w:sz w:val="52"/>
              <w:szCs w:val="64"/>
            </w:rPr>
          </w:pPr>
          <w:r w:rsidRPr="00D43041">
            <w:rPr>
              <w:b/>
              <w:sz w:val="52"/>
              <w:szCs w:val="64"/>
            </w:rPr>
            <w:t>STAJ DEFTERİ</w:t>
          </w:r>
        </w:p>
        <w:p w:rsidR="00AD4E0C" w:rsidRDefault="00AD4E0C"/>
        <w:p w:rsidR="001F7FB7" w:rsidRDefault="001F7FB7"/>
        <w:p w:rsidR="001F7FB7" w:rsidRDefault="001F7FB7"/>
        <w:p w:rsidR="001F7FB7" w:rsidRDefault="001F7FB7"/>
        <w:p w:rsidR="001F7FB7" w:rsidRDefault="001F7FB7"/>
        <w:p w:rsidR="001F7FB7" w:rsidRDefault="001F7FB7"/>
        <w:p w:rsidR="001F7FB7" w:rsidRDefault="001F7FB7"/>
        <w:p w:rsidR="001F7FB7" w:rsidRDefault="001F7FB7"/>
        <w:p w:rsidR="001F7FB7" w:rsidRDefault="001F7FB7"/>
        <w:p w:rsidR="00AD4E0C" w:rsidRDefault="00AD4E0C"/>
        <w:p w:rsidR="001F7FB7" w:rsidRDefault="00466DCF">
          <w:r w:rsidRPr="00466DCF">
            <w:rPr>
              <w:noProof/>
              <w:lang w:eastAsia="tr-TR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3992245</wp:posOffset>
                </wp:positionH>
                <wp:positionV relativeFrom="paragraph">
                  <wp:posOffset>241300</wp:posOffset>
                </wp:positionV>
                <wp:extent cx="1955299" cy="2632988"/>
                <wp:effectExtent l="628650" t="323850" r="521335" b="339090"/>
                <wp:wrapNone/>
                <wp:docPr id="3" name="Resim 3" descr="C:\Users\HG\Desktop\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G\Desktop\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201467">
                          <a:off x="0" y="0"/>
                          <a:ext cx="1955299" cy="2632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D4E0C" w:rsidRDefault="00AD4E0C">
          <w:r>
            <w:t>Adı ve Soyadı</w:t>
          </w:r>
          <w:r>
            <w:tab/>
            <w:t>:……………………………………………………………….</w:t>
          </w:r>
        </w:p>
        <w:p w:rsidR="00AD4E0C" w:rsidRDefault="00AD4E0C">
          <w:r>
            <w:t>Öğrenci No</w:t>
          </w:r>
          <w:r>
            <w:tab/>
          </w:r>
          <w:r>
            <w:tab/>
            <w:t>:……………………………………………………</w:t>
          </w:r>
        </w:p>
        <w:p w:rsidR="00AD4E0C" w:rsidRDefault="00AD4E0C">
          <w:r>
            <w:t>Öğretim Yılı</w:t>
          </w:r>
          <w:r>
            <w:tab/>
          </w:r>
          <w:r>
            <w:tab/>
            <w:t>:……………………………………………..</w:t>
          </w:r>
        </w:p>
        <w:p w:rsidR="00AD4E0C" w:rsidRDefault="00AD4E0C"/>
        <w:p w:rsidR="00AD4E0C" w:rsidRDefault="00AD4E0C"/>
        <w:p w:rsidR="001F7FB7" w:rsidRDefault="001F7FB7"/>
        <w:p w:rsidR="001F7FB7" w:rsidRDefault="001F7FB7"/>
        <w:p w:rsidR="001F7FB7" w:rsidRDefault="001F7FB7"/>
        <w:p w:rsidR="006E06B5" w:rsidRDefault="001F7FB7" w:rsidP="001F7FB7">
          <w:pPr>
            <w:jc w:val="center"/>
            <w:rPr>
              <w:b/>
              <w:bCs/>
              <w:sz w:val="28"/>
              <w:szCs w:val="28"/>
            </w:rPr>
          </w:pPr>
          <w:r w:rsidRPr="001F7FB7">
            <w:rPr>
              <w:sz w:val="18"/>
            </w:rPr>
            <w:t>Munzur Üniversitesi Rektörlüğü Aktuluk Kampüsü Tunceli/ Türkiye Tel: +90 428 213 18 14- 213 17 94 Fax: +90 428 213 18 61</w:t>
          </w:r>
          <w:r w:rsidR="006E06B5">
            <w:rPr>
              <w:b/>
              <w:bCs/>
              <w:sz w:val="28"/>
              <w:szCs w:val="28"/>
            </w:rPr>
            <w:br w:type="page"/>
          </w:r>
        </w:p>
      </w:sdtContent>
    </w:sdt>
    <w:p w:rsidR="00AD762B" w:rsidRDefault="00AD762B" w:rsidP="00AD762B">
      <w:pPr>
        <w:rPr>
          <w:b/>
          <w:bCs/>
          <w:sz w:val="28"/>
          <w:szCs w:val="28"/>
        </w:rPr>
      </w:pPr>
      <w:r w:rsidRPr="00AD762B"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-1270</wp:posOffset>
            </wp:positionV>
            <wp:extent cx="2270760" cy="1135380"/>
            <wp:effectExtent l="0" t="0" r="0" b="7620"/>
            <wp:wrapNone/>
            <wp:docPr id="4" name="Resim 4" descr="C:\Users\HG\Desktop\Munz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G\Desktop\Munzu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62B" w:rsidRDefault="00AD762B" w:rsidP="001B4188">
      <w:pPr>
        <w:spacing w:after="120"/>
        <w:jc w:val="center"/>
        <w:rPr>
          <w:b/>
          <w:bCs/>
          <w:sz w:val="28"/>
          <w:szCs w:val="28"/>
        </w:rPr>
      </w:pPr>
    </w:p>
    <w:p w:rsidR="006E06B5" w:rsidRDefault="006E06B5" w:rsidP="001B4188">
      <w:pPr>
        <w:spacing w:after="120"/>
        <w:jc w:val="center"/>
        <w:rPr>
          <w:b/>
          <w:bCs/>
          <w:sz w:val="28"/>
          <w:szCs w:val="28"/>
        </w:rPr>
      </w:pPr>
    </w:p>
    <w:p w:rsidR="00AD762B" w:rsidRDefault="00AD762B" w:rsidP="001B418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.C.</w:t>
      </w:r>
    </w:p>
    <w:p w:rsidR="00AD762B" w:rsidRDefault="00AD762B" w:rsidP="001B418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ZUR ÜNİVERSİTESİ</w:t>
      </w:r>
    </w:p>
    <w:p w:rsidR="001B4188" w:rsidRDefault="00AD762B" w:rsidP="001B418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..……………………. Yüksekokulu /</w:t>
      </w:r>
      <w:r w:rsidR="001B4188" w:rsidRPr="008D3F10">
        <w:rPr>
          <w:b/>
          <w:bCs/>
          <w:sz w:val="28"/>
          <w:szCs w:val="28"/>
        </w:rPr>
        <w:t xml:space="preserve"> F</w:t>
      </w:r>
      <w:r>
        <w:rPr>
          <w:b/>
          <w:bCs/>
          <w:sz w:val="28"/>
          <w:szCs w:val="28"/>
        </w:rPr>
        <w:t>akültesi</w:t>
      </w:r>
    </w:p>
    <w:p w:rsidR="00AD762B" w:rsidRDefault="00AD762B" w:rsidP="001B418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.Programı</w:t>
      </w:r>
    </w:p>
    <w:p w:rsidR="00AD762B" w:rsidRPr="008D3F10" w:rsidRDefault="00AD762B" w:rsidP="001B4188">
      <w:pPr>
        <w:spacing w:after="120"/>
        <w:jc w:val="center"/>
        <w:rPr>
          <w:b/>
          <w:bCs/>
          <w:sz w:val="28"/>
          <w:szCs w:val="28"/>
        </w:rPr>
      </w:pPr>
    </w:p>
    <w:p w:rsidR="001B4188" w:rsidRPr="00AD762B" w:rsidRDefault="001B4188" w:rsidP="001B4188">
      <w:pPr>
        <w:spacing w:after="120"/>
        <w:jc w:val="center"/>
        <w:rPr>
          <w:b/>
          <w:bCs/>
          <w:sz w:val="40"/>
          <w:szCs w:val="28"/>
        </w:rPr>
      </w:pPr>
      <w:r w:rsidRPr="00AD762B">
        <w:rPr>
          <w:b/>
          <w:bCs/>
          <w:sz w:val="40"/>
          <w:szCs w:val="28"/>
        </w:rPr>
        <w:t>STAJ D</w:t>
      </w:r>
      <w:r w:rsidR="00AD762B" w:rsidRPr="00AD762B">
        <w:rPr>
          <w:b/>
          <w:bCs/>
          <w:sz w:val="40"/>
          <w:szCs w:val="28"/>
        </w:rPr>
        <w:t>EFTERİ</w:t>
      </w:r>
    </w:p>
    <w:p w:rsidR="00AD762B" w:rsidRPr="008D3F10" w:rsidRDefault="00AD762B" w:rsidP="001B4188">
      <w:pPr>
        <w:spacing w:after="120"/>
        <w:jc w:val="center"/>
        <w:rPr>
          <w:b/>
          <w:bCs/>
          <w:sz w:val="28"/>
          <w:szCs w:val="28"/>
        </w:rPr>
      </w:pPr>
    </w:p>
    <w:p w:rsidR="001B4188" w:rsidRPr="008D3F10" w:rsidRDefault="00A50E8B" w:rsidP="001B4188">
      <w:pPr>
        <w:spacing w:line="20" w:lineRule="atLeast"/>
      </w:pPr>
      <w:r w:rsidRPr="00A50E8B">
        <w:rPr>
          <w:rFonts w:asciiTheme="minorHAnsi" w:hAnsiTheme="minorHAnsi"/>
          <w:b/>
          <w:bCs/>
          <w:noProof/>
          <w:sz w:val="28"/>
          <w:szCs w:val="28"/>
          <w:lang w:eastAsia="tr-TR"/>
        </w:rPr>
        <w:pict>
          <v:rect id="Rectangle 26" o:spid="_x0000_s1026" style="position:absolute;margin-left:373.55pt;margin-top:1.65pt;width:96.2pt;height:10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">
            <v:textbox>
              <w:txbxContent>
                <w:p w:rsidR="00030D2B" w:rsidRDefault="00030D2B" w:rsidP="001B4188"/>
                <w:p w:rsidR="00030D2B" w:rsidRDefault="00030D2B" w:rsidP="001B4188"/>
                <w:p w:rsidR="00030D2B" w:rsidRDefault="00030D2B" w:rsidP="001B4188">
                  <w:pPr>
                    <w:jc w:val="center"/>
                  </w:pPr>
                  <w:r>
                    <w:t>Fotoğraf</w:t>
                  </w:r>
                </w:p>
                <w:p w:rsidR="00030D2B" w:rsidRPr="00785151" w:rsidRDefault="00030D2B" w:rsidP="001B4188"/>
              </w:txbxContent>
            </v:textbox>
          </v:rect>
        </w:pict>
      </w:r>
      <w:r w:rsidR="001B4188" w:rsidRPr="008D3F10">
        <w:rPr>
          <w:b/>
          <w:bCs/>
        </w:rPr>
        <w:t>ÖĞRENCİNİN</w:t>
      </w:r>
    </w:p>
    <w:p w:rsidR="001B4188" w:rsidRPr="00AD762B" w:rsidRDefault="00B9416B" w:rsidP="001B4188">
      <w:pPr>
        <w:tabs>
          <w:tab w:val="left" w:pos="1134"/>
        </w:tabs>
        <w:spacing w:line="20" w:lineRule="atLeast"/>
      </w:pPr>
      <w:r w:rsidRPr="00AD762B">
        <w:rPr>
          <w:bCs/>
        </w:rPr>
        <w:t>Numarası</w:t>
      </w:r>
      <w:r w:rsidR="001B4188" w:rsidRPr="00AD762B">
        <w:rPr>
          <w:bCs/>
        </w:rPr>
        <w:tab/>
        <w:t>: ……………………………………………</w:t>
      </w:r>
      <w:r w:rsidR="00AD762B" w:rsidRPr="00AD762B">
        <w:rPr>
          <w:bCs/>
        </w:rPr>
        <w:t>……</w:t>
      </w:r>
    </w:p>
    <w:p w:rsidR="001B4188" w:rsidRPr="00AD762B" w:rsidRDefault="00B9416B" w:rsidP="001B4188">
      <w:pPr>
        <w:tabs>
          <w:tab w:val="left" w:pos="1134"/>
        </w:tabs>
        <w:spacing w:line="20" w:lineRule="atLeast"/>
      </w:pPr>
      <w:r w:rsidRPr="00AD762B">
        <w:rPr>
          <w:bCs/>
        </w:rPr>
        <w:t>Adı Soyadı</w:t>
      </w:r>
      <w:r w:rsidR="001B4188" w:rsidRPr="00AD762B">
        <w:rPr>
          <w:bCs/>
        </w:rPr>
        <w:tab/>
        <w:t>: ……………………………………………</w:t>
      </w:r>
      <w:r w:rsidR="00AD762B" w:rsidRPr="00AD762B">
        <w:rPr>
          <w:bCs/>
        </w:rPr>
        <w:t>……</w:t>
      </w:r>
    </w:p>
    <w:p w:rsidR="001B4188" w:rsidRPr="00AD762B" w:rsidRDefault="00B9416B" w:rsidP="001B4188">
      <w:pPr>
        <w:tabs>
          <w:tab w:val="left" w:pos="1134"/>
        </w:tabs>
        <w:spacing w:line="20" w:lineRule="atLeast"/>
      </w:pPr>
      <w:r w:rsidRPr="00AD762B">
        <w:rPr>
          <w:bCs/>
        </w:rPr>
        <w:t>Sınıfı</w:t>
      </w:r>
      <w:r w:rsidR="001B4188" w:rsidRPr="00AD762B">
        <w:rPr>
          <w:bCs/>
        </w:rPr>
        <w:tab/>
        <w:t>: ……………………………………………</w:t>
      </w:r>
      <w:r w:rsidR="00AD762B" w:rsidRPr="00AD762B">
        <w:rPr>
          <w:bCs/>
        </w:rPr>
        <w:t>……</w:t>
      </w:r>
    </w:p>
    <w:p w:rsidR="001B4188" w:rsidRDefault="001B4188" w:rsidP="001B4188">
      <w:pPr>
        <w:tabs>
          <w:tab w:val="left" w:pos="1134"/>
        </w:tabs>
        <w:spacing w:line="20" w:lineRule="atLeast"/>
        <w:rPr>
          <w:b/>
          <w:bCs/>
        </w:rPr>
      </w:pPr>
    </w:p>
    <w:p w:rsidR="00AD762B" w:rsidRDefault="00AD762B" w:rsidP="001B4188">
      <w:pPr>
        <w:tabs>
          <w:tab w:val="left" w:pos="1134"/>
        </w:tabs>
        <w:spacing w:line="20" w:lineRule="atLeast"/>
        <w:rPr>
          <w:b/>
          <w:bCs/>
        </w:rPr>
      </w:pPr>
    </w:p>
    <w:p w:rsidR="00AD762B" w:rsidRDefault="00AD762B" w:rsidP="001B4188">
      <w:pPr>
        <w:tabs>
          <w:tab w:val="left" w:pos="1134"/>
        </w:tabs>
        <w:spacing w:line="20" w:lineRule="atLeast"/>
        <w:rPr>
          <w:b/>
          <w:bCs/>
        </w:rPr>
      </w:pPr>
    </w:p>
    <w:p w:rsidR="00B9416B" w:rsidRPr="00AD762B" w:rsidRDefault="00B9416B" w:rsidP="00B9416B">
      <w:pPr>
        <w:tabs>
          <w:tab w:val="left" w:pos="1134"/>
        </w:tabs>
        <w:spacing w:line="20" w:lineRule="atLeast"/>
        <w:rPr>
          <w:bCs/>
        </w:rPr>
      </w:pPr>
      <w:r w:rsidRPr="00AD762B">
        <w:rPr>
          <w:bCs/>
        </w:rPr>
        <w:t>Staja başlama tarihi</w:t>
      </w:r>
      <w:r w:rsidRPr="00AD762B">
        <w:rPr>
          <w:bCs/>
        </w:rPr>
        <w:tab/>
        <w:t>: …</w:t>
      </w:r>
      <w:r w:rsidR="00030D2B">
        <w:rPr>
          <w:bCs/>
        </w:rPr>
        <w:t>.</w:t>
      </w:r>
      <w:r w:rsidRPr="00AD762B">
        <w:rPr>
          <w:bCs/>
        </w:rPr>
        <w:t>./</w:t>
      </w:r>
      <w:r w:rsidR="00030D2B">
        <w:rPr>
          <w:bCs/>
        </w:rPr>
        <w:t>.</w:t>
      </w:r>
      <w:r w:rsidRPr="00AD762B">
        <w:rPr>
          <w:bCs/>
        </w:rPr>
        <w:t>…./202</w:t>
      </w:r>
      <w:r w:rsidR="00030D2B">
        <w:rPr>
          <w:bCs/>
        </w:rPr>
        <w:t>…</w:t>
      </w:r>
      <w:r w:rsidRPr="00AD762B">
        <w:rPr>
          <w:bCs/>
        </w:rPr>
        <w:t xml:space="preserve"> - </w:t>
      </w:r>
      <w:r w:rsidRPr="00AD762B">
        <w:t> </w:t>
      </w:r>
      <w:r w:rsidR="00030D2B">
        <w:rPr>
          <w:bCs/>
        </w:rPr>
        <w:t>.</w:t>
      </w:r>
      <w:r w:rsidRPr="00AD762B">
        <w:rPr>
          <w:bCs/>
        </w:rPr>
        <w:t>…./.</w:t>
      </w:r>
      <w:r w:rsidR="00030D2B">
        <w:rPr>
          <w:bCs/>
        </w:rPr>
        <w:t>.</w:t>
      </w:r>
      <w:r w:rsidRPr="00AD762B">
        <w:rPr>
          <w:bCs/>
        </w:rPr>
        <w:t>…/202</w:t>
      </w:r>
      <w:r w:rsidR="00030D2B">
        <w:rPr>
          <w:bCs/>
        </w:rPr>
        <w:t>…</w:t>
      </w:r>
    </w:p>
    <w:p w:rsidR="00B9416B" w:rsidRPr="00AD762B" w:rsidRDefault="00B9416B" w:rsidP="00B9416B">
      <w:pPr>
        <w:tabs>
          <w:tab w:val="left" w:pos="1134"/>
        </w:tabs>
        <w:spacing w:line="20" w:lineRule="atLeast"/>
        <w:rPr>
          <w:bCs/>
        </w:rPr>
      </w:pPr>
      <w:r w:rsidRPr="00AD762B">
        <w:rPr>
          <w:bCs/>
        </w:rPr>
        <w:t>Stajı bitirme tarihi</w:t>
      </w:r>
      <w:r w:rsidRPr="00AD762B">
        <w:rPr>
          <w:bCs/>
        </w:rPr>
        <w:tab/>
        <w:t>: ….</w:t>
      </w:r>
      <w:r w:rsidR="00030D2B">
        <w:rPr>
          <w:bCs/>
        </w:rPr>
        <w:t>.</w:t>
      </w:r>
      <w:r w:rsidRPr="00AD762B">
        <w:rPr>
          <w:bCs/>
        </w:rPr>
        <w:t>/</w:t>
      </w:r>
      <w:r w:rsidR="00030D2B">
        <w:rPr>
          <w:bCs/>
        </w:rPr>
        <w:t>.</w:t>
      </w:r>
      <w:r w:rsidRPr="00AD762B">
        <w:rPr>
          <w:bCs/>
        </w:rPr>
        <w:t>…./202</w:t>
      </w:r>
      <w:r w:rsidR="00030D2B">
        <w:rPr>
          <w:bCs/>
        </w:rPr>
        <w:t>…</w:t>
      </w:r>
      <w:r w:rsidRPr="00AD762B">
        <w:rPr>
          <w:bCs/>
        </w:rPr>
        <w:t xml:space="preserve"> - </w:t>
      </w:r>
      <w:r w:rsidRPr="00AD762B">
        <w:t> </w:t>
      </w:r>
      <w:r w:rsidR="00030D2B">
        <w:rPr>
          <w:bCs/>
        </w:rPr>
        <w:t>.</w:t>
      </w:r>
      <w:r w:rsidRPr="00AD762B">
        <w:rPr>
          <w:bCs/>
        </w:rPr>
        <w:t>…./.</w:t>
      </w:r>
      <w:r w:rsidR="00030D2B">
        <w:rPr>
          <w:bCs/>
        </w:rPr>
        <w:t>.</w:t>
      </w:r>
      <w:r w:rsidRPr="00AD762B">
        <w:rPr>
          <w:bCs/>
        </w:rPr>
        <w:t>…/202</w:t>
      </w:r>
      <w:r w:rsidR="00030D2B">
        <w:rPr>
          <w:bCs/>
        </w:rPr>
        <w:t>…</w:t>
      </w:r>
    </w:p>
    <w:p w:rsidR="00B9416B" w:rsidRPr="00AD762B" w:rsidRDefault="00B9416B" w:rsidP="00B9416B">
      <w:pPr>
        <w:tabs>
          <w:tab w:val="left" w:pos="1134"/>
        </w:tabs>
        <w:spacing w:line="20" w:lineRule="atLeast"/>
        <w:rPr>
          <w:bCs/>
        </w:rPr>
      </w:pPr>
      <w:r w:rsidRPr="00AD762B">
        <w:rPr>
          <w:bCs/>
        </w:rPr>
        <w:t>Çalıştığı iş günü toplamı</w:t>
      </w:r>
      <w:r w:rsidR="00AD762B">
        <w:rPr>
          <w:bCs/>
        </w:rPr>
        <w:tab/>
      </w:r>
      <w:r w:rsidRPr="00AD762B">
        <w:rPr>
          <w:bCs/>
        </w:rPr>
        <w:t>: …………..</w:t>
      </w:r>
    </w:p>
    <w:p w:rsidR="00B9416B" w:rsidRDefault="00B9416B" w:rsidP="001B4188">
      <w:pPr>
        <w:tabs>
          <w:tab w:val="left" w:pos="1134"/>
        </w:tabs>
        <w:spacing w:line="20" w:lineRule="atLeast"/>
        <w:rPr>
          <w:b/>
          <w:bCs/>
        </w:rPr>
      </w:pPr>
    </w:p>
    <w:p w:rsidR="00B9416B" w:rsidRPr="008D3F10" w:rsidRDefault="00B9416B" w:rsidP="001B4188">
      <w:pPr>
        <w:tabs>
          <w:tab w:val="left" w:pos="1134"/>
        </w:tabs>
        <w:spacing w:line="20" w:lineRule="atLeast"/>
        <w:rPr>
          <w:b/>
          <w:bCs/>
        </w:rPr>
      </w:pPr>
    </w:p>
    <w:p w:rsidR="001B4188" w:rsidRPr="008D3F10" w:rsidRDefault="001B4188" w:rsidP="001B4188">
      <w:pPr>
        <w:spacing w:line="20" w:lineRule="atLeast"/>
        <w:rPr>
          <w:b/>
          <w:bCs/>
        </w:rPr>
      </w:pPr>
      <w:r w:rsidRPr="008D3F10">
        <w:rPr>
          <w:b/>
          <w:color w:val="000000"/>
          <w:lang w:eastAsia="tr-TR"/>
        </w:rPr>
        <w:t>STAJ</w:t>
      </w:r>
      <w:r w:rsidR="00B9416B">
        <w:rPr>
          <w:b/>
          <w:color w:val="000000"/>
          <w:lang w:eastAsia="tr-TR"/>
        </w:rPr>
        <w:t>IN YAPILDIĞI</w:t>
      </w:r>
      <w:r w:rsidRPr="008D3F10">
        <w:rPr>
          <w:b/>
          <w:color w:val="000000"/>
          <w:lang w:eastAsia="tr-TR"/>
        </w:rPr>
        <w:t xml:space="preserve"> İŞYERİ</w:t>
      </w:r>
      <w:r w:rsidR="00B9416B">
        <w:rPr>
          <w:b/>
          <w:color w:val="000000"/>
          <w:lang w:eastAsia="tr-TR"/>
        </w:rPr>
        <w:t>NİN</w:t>
      </w:r>
    </w:p>
    <w:p w:rsidR="001B4188" w:rsidRPr="00AD762B" w:rsidRDefault="00AD762B" w:rsidP="00AD762B">
      <w:pPr>
        <w:tabs>
          <w:tab w:val="left" w:pos="1418"/>
        </w:tabs>
        <w:spacing w:line="20" w:lineRule="atLeast"/>
      </w:pPr>
      <w:r>
        <w:rPr>
          <w:bCs/>
        </w:rPr>
        <w:t>Adı</w:t>
      </w:r>
      <w:r>
        <w:rPr>
          <w:bCs/>
        </w:rPr>
        <w:tab/>
      </w:r>
      <w:r w:rsidR="001B4188" w:rsidRPr="00AD762B">
        <w:rPr>
          <w:bCs/>
        </w:rPr>
        <w:t>:…………..………………………………………………………..……………………...…</w:t>
      </w:r>
    </w:p>
    <w:p w:rsidR="001B4188" w:rsidRPr="00AD762B" w:rsidRDefault="001B4188" w:rsidP="00AD762B">
      <w:pPr>
        <w:tabs>
          <w:tab w:val="left" w:pos="1418"/>
        </w:tabs>
        <w:spacing w:line="20" w:lineRule="atLeast"/>
      </w:pPr>
      <w:r w:rsidRPr="00AD762B">
        <w:rPr>
          <w:bCs/>
        </w:rPr>
        <w:t>Adresi</w:t>
      </w:r>
      <w:r w:rsidRPr="00AD762B">
        <w:rPr>
          <w:bCs/>
        </w:rPr>
        <w:tab/>
        <w:t>:………..………………………………………………………………………………….…</w:t>
      </w:r>
    </w:p>
    <w:p w:rsidR="001B4188" w:rsidRPr="00AD762B" w:rsidRDefault="001B4188" w:rsidP="001B4188">
      <w:pPr>
        <w:tabs>
          <w:tab w:val="left" w:pos="1134"/>
        </w:tabs>
        <w:spacing w:line="20" w:lineRule="atLeast"/>
        <w:rPr>
          <w:bCs/>
        </w:rPr>
      </w:pPr>
      <w:r w:rsidRPr="00AD762B">
        <w:rPr>
          <w:bCs/>
        </w:rPr>
        <w:t>……………………………………………..………………………………………………………..………..</w:t>
      </w:r>
    </w:p>
    <w:p w:rsidR="001B4188" w:rsidRPr="00AD762B" w:rsidRDefault="00B9416B" w:rsidP="00AD762B">
      <w:pPr>
        <w:tabs>
          <w:tab w:val="left" w:pos="1134"/>
          <w:tab w:val="left" w:pos="1418"/>
          <w:tab w:val="left" w:pos="5387"/>
          <w:tab w:val="left" w:pos="6096"/>
        </w:tabs>
        <w:spacing w:line="20" w:lineRule="atLeast"/>
      </w:pPr>
      <w:r w:rsidRPr="00AD762B">
        <w:rPr>
          <w:bCs/>
        </w:rPr>
        <w:t>Faaliyet Alanı</w:t>
      </w:r>
      <w:r w:rsidR="00AD762B">
        <w:rPr>
          <w:bCs/>
        </w:rPr>
        <w:tab/>
      </w:r>
      <w:r w:rsidR="001B4188" w:rsidRPr="00AD762B">
        <w:rPr>
          <w:bCs/>
        </w:rPr>
        <w:t>: ……………………………………………..…………………..………….……</w:t>
      </w:r>
      <w:r w:rsidRPr="00AD762B">
        <w:rPr>
          <w:bCs/>
        </w:rPr>
        <w:t>………….</w:t>
      </w:r>
    </w:p>
    <w:p w:rsidR="001B4188" w:rsidRDefault="001B4188" w:rsidP="001B4188">
      <w:pPr>
        <w:tabs>
          <w:tab w:val="left" w:pos="1134"/>
        </w:tabs>
        <w:spacing w:line="20" w:lineRule="atLeast"/>
        <w:rPr>
          <w:b/>
        </w:rPr>
      </w:pPr>
    </w:p>
    <w:p w:rsidR="001B4188" w:rsidRPr="008D3F10" w:rsidRDefault="001B4188" w:rsidP="001B4188">
      <w:pPr>
        <w:tabs>
          <w:tab w:val="left" w:pos="1134"/>
        </w:tabs>
        <w:spacing w:line="20" w:lineRule="atLeast"/>
        <w:rPr>
          <w:b/>
          <w:color w:val="000000"/>
          <w:lang w:eastAsia="tr-TR"/>
        </w:rPr>
      </w:pPr>
      <w:r w:rsidRPr="008D3F10">
        <w:rPr>
          <w:b/>
        </w:rPr>
        <w:t xml:space="preserve">İŞYERİ </w:t>
      </w:r>
      <w:r w:rsidR="00B9416B">
        <w:rPr>
          <w:b/>
        </w:rPr>
        <w:t xml:space="preserve">SORUMLU </w:t>
      </w:r>
      <w:r w:rsidRPr="008D3F10">
        <w:rPr>
          <w:b/>
        </w:rPr>
        <w:t xml:space="preserve">AMİRİNİN </w:t>
      </w:r>
    </w:p>
    <w:p w:rsidR="001B4188" w:rsidRPr="008D3F10" w:rsidRDefault="001B4188" w:rsidP="001B4188">
      <w:pPr>
        <w:tabs>
          <w:tab w:val="left" w:pos="1134"/>
        </w:tabs>
        <w:spacing w:after="120" w:line="20" w:lineRule="atLeast"/>
        <w:jc w:val="both"/>
        <w:rPr>
          <w:b/>
          <w:color w:val="000000"/>
          <w:lang w:eastAsia="tr-TR"/>
        </w:rPr>
      </w:pPr>
    </w:p>
    <w:tbl>
      <w:tblPr>
        <w:tblW w:w="0" w:type="auto"/>
        <w:jc w:val="center"/>
        <w:tblLayout w:type="fixed"/>
        <w:tblLook w:val="01E0"/>
      </w:tblPr>
      <w:tblGrid>
        <w:gridCol w:w="2972"/>
        <w:gridCol w:w="2268"/>
        <w:gridCol w:w="1688"/>
        <w:gridCol w:w="2416"/>
      </w:tblGrid>
      <w:tr w:rsidR="00AD762B" w:rsidRPr="00AD762B" w:rsidTr="00030D2B">
        <w:trPr>
          <w:trHeight w:val="1186"/>
          <w:jc w:val="center"/>
        </w:trPr>
        <w:tc>
          <w:tcPr>
            <w:tcW w:w="2972" w:type="dxa"/>
            <w:vAlign w:val="center"/>
          </w:tcPr>
          <w:p w:rsidR="00B9416B" w:rsidRDefault="00B9416B" w:rsidP="00AD762B">
            <w:pPr>
              <w:jc w:val="center"/>
              <w:rPr>
                <w:rFonts w:eastAsia="Calibri"/>
              </w:rPr>
            </w:pPr>
            <w:r w:rsidRPr="00AD762B">
              <w:rPr>
                <w:rFonts w:eastAsia="Calibri"/>
              </w:rPr>
              <w:t>Adı ve Soyadı</w:t>
            </w:r>
          </w:p>
          <w:p w:rsidR="00AD762B" w:rsidRPr="00AD762B" w:rsidRDefault="00AD762B" w:rsidP="00AD762B">
            <w:pPr>
              <w:jc w:val="center"/>
              <w:rPr>
                <w:rFonts w:eastAsia="Calibri"/>
              </w:rPr>
            </w:pPr>
          </w:p>
          <w:p w:rsidR="00AD762B" w:rsidRPr="00AD762B" w:rsidRDefault="00AD762B" w:rsidP="00AD762B">
            <w:pPr>
              <w:jc w:val="center"/>
              <w:rPr>
                <w:rFonts w:eastAsia="Calibri"/>
                <w:b/>
              </w:rPr>
            </w:pPr>
            <w:r w:rsidRPr="00AD762B">
              <w:rPr>
                <w:rFonts w:eastAsia="Calibri"/>
              </w:rPr>
              <w:t>…………………………</w:t>
            </w:r>
            <w:r>
              <w:rPr>
                <w:rFonts w:eastAsia="Calibri"/>
              </w:rPr>
              <w:t>……..</w:t>
            </w:r>
          </w:p>
        </w:tc>
        <w:tc>
          <w:tcPr>
            <w:tcW w:w="2268" w:type="dxa"/>
            <w:vAlign w:val="center"/>
          </w:tcPr>
          <w:p w:rsidR="00B9416B" w:rsidRDefault="008008D0" w:rsidP="00AD76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9416B" w:rsidRPr="00AD762B">
              <w:rPr>
                <w:rFonts w:eastAsia="Calibri"/>
              </w:rPr>
              <w:t>nvanı</w:t>
            </w:r>
          </w:p>
          <w:p w:rsidR="00AD762B" w:rsidRPr="00AD762B" w:rsidRDefault="00AD762B" w:rsidP="00AD762B">
            <w:pPr>
              <w:jc w:val="center"/>
              <w:rPr>
                <w:rFonts w:eastAsia="Calibri"/>
              </w:rPr>
            </w:pPr>
          </w:p>
          <w:p w:rsidR="00AD762B" w:rsidRPr="00AD762B" w:rsidRDefault="00AD762B" w:rsidP="00AD762B">
            <w:pPr>
              <w:jc w:val="center"/>
              <w:rPr>
                <w:rFonts w:eastAsia="Calibri"/>
                <w:b/>
              </w:rPr>
            </w:pPr>
            <w:r w:rsidRPr="00AD762B">
              <w:rPr>
                <w:rFonts w:eastAsia="Calibri"/>
              </w:rPr>
              <w:t>………………………</w:t>
            </w:r>
          </w:p>
        </w:tc>
        <w:tc>
          <w:tcPr>
            <w:tcW w:w="1688" w:type="dxa"/>
            <w:vAlign w:val="center"/>
          </w:tcPr>
          <w:p w:rsidR="00B9416B" w:rsidRDefault="00B9416B" w:rsidP="00AD762B">
            <w:pPr>
              <w:jc w:val="center"/>
              <w:rPr>
                <w:rFonts w:eastAsia="Calibri"/>
              </w:rPr>
            </w:pPr>
            <w:r w:rsidRPr="00AD762B">
              <w:rPr>
                <w:rFonts w:eastAsia="Calibri"/>
              </w:rPr>
              <w:t>Tarih</w:t>
            </w:r>
          </w:p>
          <w:p w:rsidR="00AD762B" w:rsidRPr="00AD762B" w:rsidRDefault="00AD762B" w:rsidP="00AD762B">
            <w:pPr>
              <w:jc w:val="center"/>
              <w:rPr>
                <w:rFonts w:eastAsia="Calibri"/>
              </w:rPr>
            </w:pPr>
          </w:p>
          <w:p w:rsidR="00B9416B" w:rsidRPr="00AD762B" w:rsidRDefault="00B9416B" w:rsidP="00AD762B">
            <w:pPr>
              <w:jc w:val="center"/>
              <w:rPr>
                <w:rFonts w:eastAsia="Calibri"/>
                <w:b/>
              </w:rPr>
            </w:pPr>
            <w:r w:rsidRPr="00AD762B">
              <w:rPr>
                <w:rFonts w:eastAsia="Calibri"/>
              </w:rPr>
              <w:t>..</w:t>
            </w:r>
            <w:r w:rsidR="00AD762B">
              <w:rPr>
                <w:rFonts w:eastAsia="Calibri"/>
              </w:rPr>
              <w:t>.</w:t>
            </w:r>
            <w:r w:rsidRPr="00AD762B">
              <w:rPr>
                <w:rFonts w:eastAsia="Calibri"/>
              </w:rPr>
              <w:t>.../……/202…</w:t>
            </w:r>
          </w:p>
        </w:tc>
        <w:tc>
          <w:tcPr>
            <w:tcW w:w="2416" w:type="dxa"/>
            <w:vAlign w:val="center"/>
          </w:tcPr>
          <w:p w:rsidR="00B9416B" w:rsidRDefault="00B9416B" w:rsidP="00AD762B">
            <w:pPr>
              <w:jc w:val="center"/>
              <w:rPr>
                <w:rFonts w:eastAsia="Calibri"/>
              </w:rPr>
            </w:pPr>
            <w:r w:rsidRPr="00AD762B">
              <w:rPr>
                <w:rFonts w:eastAsia="Calibri"/>
              </w:rPr>
              <w:t>İmza ve Mühür</w:t>
            </w:r>
          </w:p>
          <w:p w:rsidR="00AD762B" w:rsidRPr="00AD762B" w:rsidRDefault="00AD762B" w:rsidP="00AD762B">
            <w:pPr>
              <w:jc w:val="center"/>
              <w:rPr>
                <w:rFonts w:eastAsia="Calibri"/>
              </w:rPr>
            </w:pPr>
          </w:p>
          <w:p w:rsidR="00AD762B" w:rsidRPr="00AD762B" w:rsidRDefault="00AD762B" w:rsidP="00AD762B">
            <w:pPr>
              <w:jc w:val="center"/>
              <w:rPr>
                <w:rFonts w:eastAsia="Calibri"/>
              </w:rPr>
            </w:pPr>
            <w:r w:rsidRPr="00AD762B">
              <w:rPr>
                <w:rFonts w:eastAsia="Calibri"/>
              </w:rPr>
              <w:t>…………………………</w:t>
            </w:r>
          </w:p>
        </w:tc>
      </w:tr>
    </w:tbl>
    <w:p w:rsidR="00C616C5" w:rsidRDefault="00C616C5" w:rsidP="001B4188">
      <w:pPr>
        <w:sectPr w:rsidR="00C616C5" w:rsidSect="00AD4E0C">
          <w:headerReference w:type="default" r:id="rId10"/>
          <w:pgSz w:w="11906" w:h="16838"/>
          <w:pgMar w:top="1134" w:right="1134" w:bottom="1134" w:left="1134" w:header="709" w:footer="709" w:gutter="0"/>
          <w:pgBorders w:display="not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0"/>
          <w:cols w:space="708"/>
          <w:titlePg/>
          <w:docGrid w:linePitch="360"/>
        </w:sectPr>
      </w:pPr>
    </w:p>
    <w:p w:rsidR="00F65F01" w:rsidRPr="00F65F01" w:rsidRDefault="00F65F01" w:rsidP="00F65F01">
      <w:pPr>
        <w:jc w:val="center"/>
        <w:rPr>
          <w:b/>
        </w:rPr>
      </w:pPr>
      <w:r w:rsidRPr="00F65F01">
        <w:rPr>
          <w:b/>
        </w:rPr>
        <w:lastRenderedPageBreak/>
        <w:t>İÇİNDEKİLER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1836"/>
      </w:tblGrid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Pr="00030D2B" w:rsidRDefault="002E58EB" w:rsidP="004C37DC">
            <w:pPr>
              <w:rPr>
                <w:b/>
                <w:u w:val="single"/>
              </w:rPr>
            </w:pPr>
            <w:r w:rsidRPr="00030D2B">
              <w:rPr>
                <w:b/>
                <w:u w:val="single"/>
              </w:rPr>
              <w:t>Kon</w:t>
            </w:r>
            <w:r w:rsidR="00030D2B">
              <w:rPr>
                <w:b/>
                <w:u w:val="single"/>
              </w:rPr>
              <w:t>u</w:t>
            </w:r>
          </w:p>
        </w:tc>
        <w:tc>
          <w:tcPr>
            <w:tcW w:w="1836" w:type="dxa"/>
            <w:vAlign w:val="center"/>
          </w:tcPr>
          <w:p w:rsidR="002E58EB" w:rsidRPr="00030D2B" w:rsidRDefault="002E58EB" w:rsidP="004C37DC">
            <w:pPr>
              <w:jc w:val="center"/>
              <w:rPr>
                <w:b/>
                <w:u w:val="single"/>
              </w:rPr>
            </w:pPr>
            <w:r w:rsidRPr="00030D2B">
              <w:rPr>
                <w:b/>
                <w:u w:val="single"/>
              </w:rPr>
              <w:t>Sayfa No</w:t>
            </w: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795E85" w:rsidTr="004C37DC">
        <w:trPr>
          <w:trHeight w:hRule="exact" w:val="397"/>
          <w:jc w:val="center"/>
        </w:trPr>
        <w:tc>
          <w:tcPr>
            <w:tcW w:w="7508" w:type="dxa"/>
            <w:vAlign w:val="center"/>
          </w:tcPr>
          <w:p w:rsidR="00795E85" w:rsidRDefault="00795E85" w:rsidP="004C37DC"/>
        </w:tc>
        <w:tc>
          <w:tcPr>
            <w:tcW w:w="1836" w:type="dxa"/>
            <w:vAlign w:val="center"/>
          </w:tcPr>
          <w:p w:rsidR="00795E85" w:rsidRDefault="00795E85" w:rsidP="004C37DC">
            <w:pPr>
              <w:jc w:val="center"/>
            </w:pPr>
          </w:p>
        </w:tc>
      </w:tr>
    </w:tbl>
    <w:p w:rsidR="00C616C5" w:rsidRDefault="00C616C5" w:rsidP="001B4188">
      <w:pPr>
        <w:sectPr w:rsidR="00C616C5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F65F01" w:rsidRPr="002E58EB" w:rsidRDefault="002E58EB" w:rsidP="002E58EB">
      <w:pPr>
        <w:jc w:val="center"/>
        <w:rPr>
          <w:b/>
        </w:rPr>
      </w:pPr>
      <w:r w:rsidRPr="002E58EB">
        <w:rPr>
          <w:b/>
        </w:rPr>
        <w:lastRenderedPageBreak/>
        <w:t>ŞEKİL, ÇİZELGE VE EKLER LİSTES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1836"/>
      </w:tblGrid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Pr="002E58EB" w:rsidRDefault="002E58EB" w:rsidP="004C37DC">
            <w:pPr>
              <w:rPr>
                <w:b/>
                <w:u w:val="single"/>
              </w:rPr>
            </w:pPr>
            <w:r w:rsidRPr="002E58EB">
              <w:rPr>
                <w:b/>
                <w:u w:val="single"/>
              </w:rPr>
              <w:t>Şekil, Çizelge veya Ek No</w:t>
            </w:r>
          </w:p>
        </w:tc>
        <w:tc>
          <w:tcPr>
            <w:tcW w:w="1836" w:type="dxa"/>
            <w:vAlign w:val="center"/>
          </w:tcPr>
          <w:p w:rsidR="002E58EB" w:rsidRPr="002E58EB" w:rsidRDefault="002E58EB" w:rsidP="004C37DC">
            <w:pPr>
              <w:jc w:val="center"/>
              <w:rPr>
                <w:b/>
                <w:u w:val="single"/>
              </w:rPr>
            </w:pPr>
            <w:r w:rsidRPr="002E58EB">
              <w:rPr>
                <w:b/>
                <w:u w:val="single"/>
              </w:rPr>
              <w:t>Sayfa No</w:t>
            </w: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  <w:tr w:rsidR="002E58EB" w:rsidTr="004C37DC">
        <w:trPr>
          <w:trHeight w:hRule="exact" w:val="397"/>
        </w:trPr>
        <w:tc>
          <w:tcPr>
            <w:tcW w:w="7508" w:type="dxa"/>
            <w:vAlign w:val="center"/>
          </w:tcPr>
          <w:p w:rsidR="002E58EB" w:rsidRDefault="002E58EB" w:rsidP="004C37DC"/>
        </w:tc>
        <w:tc>
          <w:tcPr>
            <w:tcW w:w="1836" w:type="dxa"/>
            <w:vAlign w:val="center"/>
          </w:tcPr>
          <w:p w:rsidR="002E58EB" w:rsidRDefault="002E58EB" w:rsidP="004C37DC">
            <w:pPr>
              <w:jc w:val="center"/>
            </w:pPr>
          </w:p>
        </w:tc>
      </w:tr>
    </w:tbl>
    <w:p w:rsidR="00C616C5" w:rsidRDefault="00C616C5" w:rsidP="001B4188">
      <w:pPr>
        <w:sectPr w:rsidR="00C616C5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F65F01" w:rsidRDefault="002E58EB" w:rsidP="002E58EB">
      <w:pPr>
        <w:jc w:val="center"/>
        <w:rPr>
          <w:b/>
          <w:u w:val="single"/>
        </w:rPr>
      </w:pPr>
      <w:r w:rsidRPr="002E58EB">
        <w:rPr>
          <w:b/>
          <w:u w:val="single"/>
        </w:rPr>
        <w:lastRenderedPageBreak/>
        <w:t>STAJIN YAPILDIĞI KURUM VEYA KURULUŞUN TANITIMI</w:t>
      </w:r>
    </w:p>
    <w:p w:rsidR="002E58EB" w:rsidRDefault="002E58EB" w:rsidP="00C616C5"/>
    <w:p w:rsidR="002E58EB" w:rsidRDefault="002E58EB" w:rsidP="002E58EB">
      <w:pPr>
        <w:jc w:val="center"/>
      </w:pPr>
    </w:p>
    <w:p w:rsidR="00C616C5" w:rsidRPr="002E58EB" w:rsidRDefault="00C616C5" w:rsidP="002E58EB">
      <w:pPr>
        <w:jc w:val="center"/>
      </w:pPr>
    </w:p>
    <w:p w:rsidR="002E58EB" w:rsidRDefault="002E58EB" w:rsidP="00C616C5">
      <w:pPr>
        <w:rPr>
          <w:b/>
          <w:u w:val="single"/>
        </w:rPr>
      </w:pPr>
    </w:p>
    <w:p w:rsidR="002E58EB" w:rsidRDefault="002E58EB" w:rsidP="002E58EB">
      <w:pPr>
        <w:jc w:val="center"/>
        <w:rPr>
          <w:b/>
          <w:u w:val="single"/>
        </w:rPr>
        <w:sectPr w:rsidR="002E58EB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4961"/>
        <w:gridCol w:w="2268"/>
        <w:gridCol w:w="643"/>
      </w:tblGrid>
      <w:tr w:rsidR="001B4188" w:rsidRPr="008D3F10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:rsidR="001B4188" w:rsidRPr="002E58EB" w:rsidRDefault="001B4188" w:rsidP="008008D0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lastRenderedPageBreak/>
              <w:t>……/……/20</w:t>
            </w:r>
            <w:r w:rsidR="002E58EB" w:rsidRPr="002E58EB">
              <w:rPr>
                <w:i/>
                <w:color w:val="000000"/>
              </w:rPr>
              <w:t>2…. t</w:t>
            </w:r>
            <w:r w:rsidRPr="002E58EB">
              <w:rPr>
                <w:i/>
                <w:color w:val="000000"/>
              </w:rPr>
              <w:t>arihinden ……/……/20</w:t>
            </w:r>
            <w:r w:rsidR="002E58EB" w:rsidRPr="002E58EB">
              <w:rPr>
                <w:i/>
                <w:color w:val="000000"/>
              </w:rPr>
              <w:t>2</w:t>
            </w:r>
            <w:r w:rsidRPr="002E58EB">
              <w:rPr>
                <w:i/>
                <w:color w:val="000000"/>
              </w:rPr>
              <w:t xml:space="preserve">…. </w:t>
            </w:r>
            <w:r w:rsidR="002E58EB" w:rsidRPr="002E58EB">
              <w:rPr>
                <w:i/>
                <w:color w:val="000000"/>
              </w:rPr>
              <w:t>t</w:t>
            </w:r>
            <w:r w:rsidRPr="002E58EB">
              <w:rPr>
                <w:i/>
                <w:color w:val="000000"/>
              </w:rPr>
              <w:t>arihine kadar</w:t>
            </w:r>
            <w:r w:rsidR="002E58EB"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1B4188" w:rsidRPr="008D3F10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1B4188" w:rsidRPr="002E58EB" w:rsidRDefault="002E58EB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188" w:rsidRPr="002E58EB" w:rsidRDefault="002E58EB" w:rsidP="002E58EB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:rsidR="002E58EB" w:rsidRPr="002E58EB" w:rsidRDefault="002E58EB" w:rsidP="002E58EB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bilginin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2E58EB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</w:t>
            </w:r>
            <w:r w:rsidR="002E58EB" w:rsidRPr="002E58EB">
              <w:rPr>
                <w:color w:val="000000"/>
                <w:sz w:val="20"/>
                <w:szCs w:val="20"/>
              </w:rPr>
              <w:t>aat</w:t>
            </w:r>
          </w:p>
        </w:tc>
      </w:tr>
      <w:tr w:rsidR="001B4188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188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188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188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188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4188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1B4188" w:rsidRPr="002E58EB" w:rsidRDefault="001B4188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58EB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E58EB" w:rsidRPr="002E58EB" w:rsidRDefault="002E58EB" w:rsidP="004C37D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2E58EB" w:rsidRPr="002E58EB" w:rsidRDefault="002E58EB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E58EB" w:rsidRPr="002E58EB" w:rsidRDefault="002E58EB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E58EB" w:rsidRPr="002E58EB" w:rsidRDefault="002E58EB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B4188" w:rsidRDefault="001B4188" w:rsidP="006E06B5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4961"/>
        <w:gridCol w:w="2268"/>
        <w:gridCol w:w="643"/>
      </w:tblGrid>
      <w:tr w:rsidR="004F4767" w:rsidRPr="008D3F10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tarihinden ……/……/202…. </w:t>
            </w:r>
            <w:r w:rsidR="008008D0" w:rsidRPr="002E58EB">
              <w:rPr>
                <w:i/>
                <w:color w:val="000000"/>
              </w:rPr>
              <w:t>tarihine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bilginin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4767" w:rsidRDefault="004F4767" w:rsidP="006E06B5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4961"/>
        <w:gridCol w:w="2268"/>
        <w:gridCol w:w="643"/>
      </w:tblGrid>
      <w:tr w:rsidR="004F4767" w:rsidRPr="008D3F10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tarihinden ……/……/202…. </w:t>
            </w:r>
            <w:r w:rsidR="008008D0" w:rsidRPr="002E58EB">
              <w:rPr>
                <w:i/>
                <w:color w:val="000000"/>
              </w:rPr>
              <w:t>tarihine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bilginin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4767" w:rsidRDefault="004F4767" w:rsidP="00C13080">
      <w:pPr>
        <w:sectPr w:rsidR="004F4767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4961"/>
        <w:gridCol w:w="2268"/>
        <w:gridCol w:w="643"/>
      </w:tblGrid>
      <w:tr w:rsidR="004F4767" w:rsidRPr="008D3F10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lastRenderedPageBreak/>
              <w:t xml:space="preserve">……/……/202…. tarihinden ……/……/202…. </w:t>
            </w:r>
            <w:r w:rsidR="008008D0" w:rsidRPr="002E58EB">
              <w:rPr>
                <w:i/>
                <w:color w:val="000000"/>
              </w:rPr>
              <w:t>tarihine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bilginin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4767" w:rsidRDefault="004F4767" w:rsidP="006E06B5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4961"/>
        <w:gridCol w:w="2268"/>
        <w:gridCol w:w="643"/>
      </w:tblGrid>
      <w:tr w:rsidR="004F4767" w:rsidRPr="008D3F10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tarihinden ……/……/202…. </w:t>
            </w:r>
            <w:r w:rsidR="008008D0" w:rsidRPr="002E58EB">
              <w:rPr>
                <w:i/>
                <w:color w:val="000000"/>
              </w:rPr>
              <w:t>tarihine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bilginin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4767" w:rsidRDefault="004F4767" w:rsidP="00C13080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4961"/>
        <w:gridCol w:w="2268"/>
        <w:gridCol w:w="643"/>
      </w:tblGrid>
      <w:tr w:rsidR="004F4767" w:rsidRPr="008D3F10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tarihinden ……/……/202…. </w:t>
            </w:r>
            <w:r w:rsidR="008008D0" w:rsidRPr="002E58EB">
              <w:rPr>
                <w:i/>
                <w:color w:val="000000"/>
              </w:rPr>
              <w:t>tarihine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bilginin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4767" w:rsidRDefault="004F4767" w:rsidP="00C13080">
      <w:pPr>
        <w:sectPr w:rsidR="004F4767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4961"/>
        <w:gridCol w:w="2268"/>
        <w:gridCol w:w="643"/>
      </w:tblGrid>
      <w:tr w:rsidR="004F4767" w:rsidRPr="008D3F10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lastRenderedPageBreak/>
              <w:t xml:space="preserve">……/……/202…. tarihinden ……/……/202…. </w:t>
            </w:r>
            <w:r w:rsidR="008008D0" w:rsidRPr="002E58EB">
              <w:rPr>
                <w:i/>
                <w:color w:val="000000"/>
              </w:rPr>
              <w:t>tarihine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bilginin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4767" w:rsidRDefault="004F4767" w:rsidP="00C13080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4961"/>
        <w:gridCol w:w="2268"/>
        <w:gridCol w:w="643"/>
      </w:tblGrid>
      <w:tr w:rsidR="004F4767" w:rsidRPr="008D3F10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tarihinden ……/……/202…. </w:t>
            </w:r>
            <w:r w:rsidR="008008D0" w:rsidRPr="002E58EB">
              <w:rPr>
                <w:i/>
                <w:color w:val="000000"/>
              </w:rPr>
              <w:t>tarihine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bilginin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4767" w:rsidRDefault="004F4767" w:rsidP="00C13080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4961"/>
        <w:gridCol w:w="2268"/>
        <w:gridCol w:w="643"/>
      </w:tblGrid>
      <w:tr w:rsidR="004F4767" w:rsidRPr="008D3F10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:rsidR="004F4767" w:rsidRPr="002E58EB" w:rsidRDefault="004F4767" w:rsidP="008008D0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>……/……/202…. tarihinden ……/……/202…. tarihine kadar bir haftalık çalışma</w:t>
            </w:r>
          </w:p>
        </w:tc>
      </w:tr>
      <w:tr w:rsidR="004F4767" w:rsidRPr="008D3F10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bilginin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4767" w:rsidRDefault="004F4767" w:rsidP="00C13080">
      <w:pPr>
        <w:sectPr w:rsidR="004F4767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4961"/>
        <w:gridCol w:w="2268"/>
        <w:gridCol w:w="643"/>
      </w:tblGrid>
      <w:tr w:rsidR="004F4767" w:rsidRPr="008D3F10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:rsidR="004F4767" w:rsidRPr="002E58EB" w:rsidRDefault="004F4767" w:rsidP="008008D0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lastRenderedPageBreak/>
              <w:t>……/……/202…. tarihinden ……/……/202…. tarihine kadar bir haftalık çalışma</w:t>
            </w:r>
          </w:p>
        </w:tc>
      </w:tr>
      <w:tr w:rsidR="004F4767" w:rsidRPr="008D3F10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bilginin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4767" w:rsidRDefault="004F4767" w:rsidP="00C13080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4961"/>
        <w:gridCol w:w="2268"/>
        <w:gridCol w:w="643"/>
      </w:tblGrid>
      <w:tr w:rsidR="004F4767" w:rsidRPr="008D3F10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tarihinden ……/……/202…. </w:t>
            </w:r>
            <w:r w:rsidR="008008D0" w:rsidRPr="002E58EB">
              <w:rPr>
                <w:i/>
                <w:color w:val="000000"/>
              </w:rPr>
              <w:t>tarihine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bilginin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4767" w:rsidRDefault="004F4767" w:rsidP="00C13080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38"/>
        <w:gridCol w:w="4961"/>
        <w:gridCol w:w="2268"/>
        <w:gridCol w:w="643"/>
      </w:tblGrid>
      <w:tr w:rsidR="004F4767" w:rsidRPr="008D3F10" w:rsidTr="006E06B5">
        <w:trPr>
          <w:trHeight w:hRule="exact" w:val="397"/>
        </w:trPr>
        <w:tc>
          <w:tcPr>
            <w:tcW w:w="9710" w:type="dxa"/>
            <w:gridSpan w:val="4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jc w:val="center"/>
              <w:rPr>
                <w:i/>
                <w:color w:val="000000"/>
              </w:rPr>
            </w:pPr>
            <w:r w:rsidRPr="002E58EB">
              <w:rPr>
                <w:i/>
                <w:color w:val="000000"/>
              </w:rPr>
              <w:t xml:space="preserve">……/……/202…. tarihinden ……/……/202…. </w:t>
            </w:r>
            <w:r w:rsidR="008008D0" w:rsidRPr="002E58EB">
              <w:rPr>
                <w:i/>
                <w:color w:val="000000"/>
              </w:rPr>
              <w:t>tarihine kadar</w:t>
            </w:r>
            <w:r w:rsidRPr="002E58EB">
              <w:rPr>
                <w:i/>
                <w:color w:val="000000"/>
              </w:rPr>
              <w:t xml:space="preserve"> bir haftalık çalışma</w:t>
            </w:r>
          </w:p>
        </w:tc>
      </w:tr>
      <w:tr w:rsidR="004F4767" w:rsidRPr="008D3F10" w:rsidTr="004C37DC">
        <w:trPr>
          <w:trHeight w:hRule="exact" w:val="68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GÜ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İş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Yapılan işle İlgili</w:t>
            </w:r>
          </w:p>
          <w:p w:rsidR="004F4767" w:rsidRPr="002E58EB" w:rsidRDefault="004F4767" w:rsidP="004C37DC">
            <w:pPr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bilginin bulunduğu sayfa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at</w:t>
            </w: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767" w:rsidRPr="008D3F10" w:rsidTr="004C37DC">
        <w:trPr>
          <w:trHeight w:val="454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5E4F1C">
            <w:pPr>
              <w:rPr>
                <w:color w:val="000000"/>
                <w:sz w:val="20"/>
                <w:szCs w:val="20"/>
              </w:rPr>
            </w:pPr>
            <w:r w:rsidRPr="002E58EB">
              <w:rPr>
                <w:color w:val="000000"/>
                <w:sz w:val="20"/>
                <w:szCs w:val="20"/>
              </w:rPr>
              <w:t>Denetleyenin İmzası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E58EB">
              <w:rPr>
                <w:b/>
                <w:color w:val="000000"/>
                <w:sz w:val="20"/>
                <w:szCs w:val="20"/>
              </w:rPr>
              <w:t>Toplam Saat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F4767" w:rsidRPr="002E58EB" w:rsidRDefault="004F4767" w:rsidP="004C37DC">
            <w:pPr>
              <w:tabs>
                <w:tab w:val="left" w:pos="134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4767" w:rsidRDefault="004F4767" w:rsidP="00C13080">
      <w:pPr>
        <w:sectPr w:rsidR="004F4767" w:rsidSect="00030D2B">
          <w:pgSz w:w="11906" w:h="16838"/>
          <w:pgMar w:top="1418" w:right="1134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1B4188" w:rsidRPr="008D3F10" w:rsidRDefault="004F4767" w:rsidP="004F4767">
      <w:pPr>
        <w:jc w:val="right"/>
      </w:pPr>
      <w:r>
        <w:lastRenderedPageBreak/>
        <w:t>Sayfa No: 1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0"/>
      </w:tblGrid>
      <w:tr w:rsidR="001B4188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DB1AD9" w:rsidRPr="008D3F10" w:rsidRDefault="00DB1AD9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1B4188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4F4767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2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DB1AD9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DB1AD9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3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4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5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6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7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8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9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10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11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12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13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14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15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16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17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18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19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20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21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22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23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24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25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26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27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28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29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DB1AD9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DB1AD9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4F4767" w:rsidRPr="008D3F10" w:rsidRDefault="004F4767" w:rsidP="004F4767">
      <w:pPr>
        <w:jc w:val="right"/>
      </w:pPr>
      <w:r>
        <w:lastRenderedPageBreak/>
        <w:t>Sayfa No: 30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4"/>
        <w:gridCol w:w="6681"/>
      </w:tblGrid>
      <w:tr w:rsidR="004F4767" w:rsidRPr="008D3F10" w:rsidTr="002B683C">
        <w:trPr>
          <w:trHeight w:val="13185"/>
          <w:jc w:val="center"/>
        </w:trPr>
        <w:tc>
          <w:tcPr>
            <w:tcW w:w="10065" w:type="dxa"/>
            <w:gridSpan w:val="2"/>
          </w:tcPr>
          <w:p w:rsidR="004F4767" w:rsidRPr="008D3F10" w:rsidRDefault="004F4767" w:rsidP="004C37DC">
            <w:pPr>
              <w:spacing w:after="120" w:line="360" w:lineRule="auto"/>
              <w:jc w:val="both"/>
            </w:pPr>
          </w:p>
        </w:tc>
      </w:tr>
      <w:tr w:rsidR="004F4767" w:rsidRPr="008D3F10" w:rsidTr="002B683C">
        <w:trPr>
          <w:trHeight w:val="567"/>
          <w:jc w:val="center"/>
        </w:trPr>
        <w:tc>
          <w:tcPr>
            <w:tcW w:w="3384" w:type="dxa"/>
            <w:vAlign w:val="center"/>
          </w:tcPr>
          <w:p w:rsidR="004F4767" w:rsidRPr="004F4767" w:rsidRDefault="004F4767" w:rsidP="005E4F1C">
            <w:pPr>
              <w:rPr>
                <w:color w:val="000000"/>
              </w:rPr>
            </w:pPr>
            <w:r>
              <w:rPr>
                <w:color w:val="000000"/>
              </w:rPr>
              <w:t>Tarih ve İşyeri Amirinin İmzası</w:t>
            </w:r>
          </w:p>
        </w:tc>
        <w:tc>
          <w:tcPr>
            <w:tcW w:w="6681" w:type="dxa"/>
            <w:vAlign w:val="center"/>
          </w:tcPr>
          <w:p w:rsidR="004F4767" w:rsidRPr="004F4767" w:rsidRDefault="004F4767" w:rsidP="005E4F1C">
            <w:pPr>
              <w:rPr>
                <w:rFonts w:eastAsia="Calibri"/>
              </w:rPr>
            </w:pPr>
            <w:r w:rsidRPr="004F4767">
              <w:rPr>
                <w:rFonts w:eastAsia="Calibri"/>
              </w:rPr>
              <w:t>…..../……/202…..</w:t>
            </w:r>
          </w:p>
        </w:tc>
      </w:tr>
    </w:tbl>
    <w:p w:rsidR="0053687D" w:rsidRDefault="005E4F1C" w:rsidP="0053687D">
      <w:pPr>
        <w:jc w:val="center"/>
        <w:rPr>
          <w:b/>
        </w:rPr>
      </w:pPr>
      <w:r>
        <w:rPr>
          <w:b/>
        </w:rPr>
        <w:lastRenderedPageBreak/>
        <w:t>STAJ DEFTERİNİN</w:t>
      </w:r>
    </w:p>
    <w:p w:rsidR="005E4F1C" w:rsidRDefault="005E4F1C" w:rsidP="0053687D">
      <w:pPr>
        <w:jc w:val="center"/>
        <w:rPr>
          <w:b/>
        </w:rPr>
      </w:pPr>
      <w:r>
        <w:rPr>
          <w:b/>
        </w:rPr>
        <w:t>DOLDURULMASINDA VE DEĞERLENDİRİLMESİNDE</w:t>
      </w:r>
    </w:p>
    <w:p w:rsidR="005E4F1C" w:rsidRDefault="005E4F1C" w:rsidP="0053687D">
      <w:pPr>
        <w:jc w:val="center"/>
        <w:rPr>
          <w:b/>
        </w:rPr>
      </w:pPr>
      <w:r>
        <w:rPr>
          <w:b/>
        </w:rPr>
        <w:t>DİKKAT EDİLECEK HUSUSLAR</w:t>
      </w:r>
    </w:p>
    <w:p w:rsidR="00832856" w:rsidRDefault="00832856" w:rsidP="0053687D">
      <w:pPr>
        <w:jc w:val="center"/>
        <w:rPr>
          <w:b/>
        </w:rPr>
      </w:pPr>
    </w:p>
    <w:p w:rsidR="005E4F1C" w:rsidRDefault="005E4F1C" w:rsidP="0053687D">
      <w:pPr>
        <w:jc w:val="center"/>
        <w:rPr>
          <w:b/>
        </w:rPr>
      </w:pPr>
    </w:p>
    <w:p w:rsidR="004F04B4" w:rsidRDefault="004F04B4" w:rsidP="0053687D">
      <w:pPr>
        <w:jc w:val="center"/>
        <w:rPr>
          <w:b/>
        </w:rPr>
      </w:pPr>
    </w:p>
    <w:p w:rsidR="005E4F1C" w:rsidRDefault="005E4F1C" w:rsidP="00832856">
      <w:pPr>
        <w:pStyle w:val="ListeParagraf"/>
        <w:numPr>
          <w:ilvl w:val="0"/>
          <w:numId w:val="2"/>
        </w:numPr>
        <w:spacing w:after="240"/>
        <w:ind w:left="714" w:hanging="357"/>
        <w:jc w:val="both"/>
        <w:rPr>
          <w:rFonts w:eastAsia="Arial Unicode MS"/>
          <w:b/>
        </w:rPr>
      </w:pPr>
      <w:r>
        <w:rPr>
          <w:rFonts w:eastAsia="Arial Unicode MS"/>
          <w:b/>
        </w:rPr>
        <w:t>Staj</w:t>
      </w:r>
      <w:r w:rsidRPr="005E4F1C">
        <w:rPr>
          <w:rFonts w:eastAsia="Arial Unicode MS"/>
          <w:b/>
        </w:rPr>
        <w:t xml:space="preserve"> defterinin doldurulmasında</w:t>
      </w:r>
      <w:r>
        <w:rPr>
          <w:rFonts w:eastAsia="Arial Unicode MS"/>
          <w:b/>
        </w:rPr>
        <w:t xml:space="preserve"> mürekkepli kalem kullanılmalıdır. Staj defteri sayfa formatına uygun bir biçimde hazırlanmalıdır. Bilgisayarda doldurulmuş sayfalar da staj defteri sayfası yerine konulabilir.</w:t>
      </w:r>
    </w:p>
    <w:p w:rsidR="00832856" w:rsidRDefault="00832856" w:rsidP="00832856">
      <w:pPr>
        <w:pStyle w:val="ListeParagraf"/>
        <w:spacing w:after="240"/>
        <w:ind w:left="714"/>
        <w:jc w:val="both"/>
        <w:rPr>
          <w:rFonts w:eastAsia="Arial Unicode MS"/>
          <w:b/>
        </w:rPr>
      </w:pPr>
    </w:p>
    <w:p w:rsidR="005E4F1C" w:rsidRDefault="005E4F1C" w:rsidP="005E4F1C">
      <w:pPr>
        <w:pStyle w:val="ListeParagraf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>Defterdeki bilgiler okunaklı yazılmalı, kullanılacak şekil, tablo veya fotoğraflardan defter sayfalarını aşmayanlar ilgili bölüme konulmalı; sayfa yazım alanını aşanlar uygun boyutta katlanarak, defterin son sayfası ile arka kapağı arasına yerleştirilmelidir.</w:t>
      </w:r>
    </w:p>
    <w:p w:rsidR="00832856" w:rsidRDefault="00832856" w:rsidP="00832856">
      <w:pPr>
        <w:pStyle w:val="ListeParagraf"/>
        <w:jc w:val="both"/>
        <w:rPr>
          <w:rFonts w:eastAsia="Arial Unicode MS"/>
          <w:b/>
        </w:rPr>
      </w:pPr>
    </w:p>
    <w:p w:rsidR="005E4F1C" w:rsidRDefault="005E4F1C" w:rsidP="005E4F1C">
      <w:pPr>
        <w:pStyle w:val="ListeParagraf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>Çalışma yapılan laboratuvar veya fabrikalara ilişkin yerleşim planları verilmelidir. Çalışılan makine, cihaz ve ölçüm aletleri ile ilgili temel çalışma prensipleri belirtilmelidir.</w:t>
      </w:r>
    </w:p>
    <w:p w:rsidR="00832856" w:rsidRDefault="00832856" w:rsidP="00832856">
      <w:pPr>
        <w:pStyle w:val="ListeParagraf"/>
        <w:jc w:val="both"/>
        <w:rPr>
          <w:rFonts w:eastAsia="Arial Unicode MS"/>
          <w:b/>
        </w:rPr>
      </w:pPr>
    </w:p>
    <w:p w:rsidR="005E4F1C" w:rsidRDefault="005E4F1C" w:rsidP="005E4F1C">
      <w:pPr>
        <w:pStyle w:val="ListeParagraf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>Sadece kitap, broşür gibi basılı kaynaklardan aktarılan bilgi ve şekilleri içeren defterler değerlendirilmeyecektir. Basılı kaynaklardan alınmış bilgi ve belgelere (şekil ve fotoğraf gibi) mutlaka referans gösterilmelidir.</w:t>
      </w:r>
    </w:p>
    <w:p w:rsidR="00832856" w:rsidRDefault="00832856" w:rsidP="00832856">
      <w:pPr>
        <w:pStyle w:val="ListeParagraf"/>
        <w:jc w:val="both"/>
        <w:rPr>
          <w:rFonts w:eastAsia="Arial Unicode MS"/>
          <w:b/>
        </w:rPr>
      </w:pPr>
    </w:p>
    <w:p w:rsidR="005E4F1C" w:rsidRDefault="005E4F1C" w:rsidP="005E4F1C">
      <w:pPr>
        <w:pStyle w:val="ListeParagraf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>Aynı işyerinde staj yapan öğrenciler aynı bilgi ve kaynaklardan yararlanmış olabilir. Ancak bu durum, defterlerin birbirinin aynısı veya çok benzeri olmasını gerektirmez. Defterler biçim ve içerik bakımından özgün olmalıdır.</w:t>
      </w:r>
    </w:p>
    <w:p w:rsidR="00832856" w:rsidRDefault="00832856" w:rsidP="00832856">
      <w:pPr>
        <w:pStyle w:val="ListeParagraf"/>
        <w:jc w:val="both"/>
        <w:rPr>
          <w:rFonts w:eastAsia="Arial Unicode MS"/>
          <w:b/>
        </w:rPr>
      </w:pPr>
    </w:p>
    <w:p w:rsidR="005E4F1C" w:rsidRDefault="005E4F1C" w:rsidP="005E4F1C">
      <w:pPr>
        <w:pStyle w:val="ListeParagraf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>Belirtilen kısımlarda i</w:t>
      </w:r>
      <w:r w:rsidR="00832856">
        <w:rPr>
          <w:rFonts w:eastAsia="Arial Unicode MS"/>
          <w:b/>
        </w:rPr>
        <w:t>şyeri sorumlusunun onayı bulunmayan defterler değerlendirilmez.</w:t>
      </w:r>
    </w:p>
    <w:p w:rsidR="00832856" w:rsidRDefault="00832856" w:rsidP="00832856">
      <w:pPr>
        <w:pStyle w:val="ListeParagraf"/>
        <w:jc w:val="both"/>
        <w:rPr>
          <w:rFonts w:eastAsia="Arial Unicode MS"/>
          <w:b/>
        </w:rPr>
      </w:pPr>
    </w:p>
    <w:p w:rsidR="00832856" w:rsidRDefault="00832856" w:rsidP="005E4F1C">
      <w:pPr>
        <w:pStyle w:val="ListeParagraf"/>
        <w:numPr>
          <w:ilvl w:val="0"/>
          <w:numId w:val="2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>Uygulama bitiminde, staj yapılmış olan kurum tarafından gönderilmesi gereken değerlendirme formunun okula ulaştırılmasından öğrenci sorumludur.</w:t>
      </w:r>
    </w:p>
    <w:p w:rsidR="0053687D" w:rsidRPr="00066764" w:rsidRDefault="0053687D" w:rsidP="0053687D">
      <w:pPr>
        <w:jc w:val="both"/>
        <w:rPr>
          <w:rFonts w:eastAsia="Arial Unicode MS"/>
        </w:rPr>
      </w:pPr>
    </w:p>
    <w:sectPr w:rsidR="0053687D" w:rsidRPr="00066764" w:rsidSect="00030D2B">
      <w:pgSz w:w="11906" w:h="16838"/>
      <w:pgMar w:top="1418" w:right="1134" w:bottom="113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2DF" w:rsidRDefault="002D52DF" w:rsidP="00785151">
      <w:r>
        <w:separator/>
      </w:r>
    </w:p>
  </w:endnote>
  <w:endnote w:type="continuationSeparator" w:id="1">
    <w:p w:rsidR="002D52DF" w:rsidRDefault="002D52DF" w:rsidP="0078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2DF" w:rsidRDefault="002D52DF" w:rsidP="00785151">
      <w:r>
        <w:separator/>
      </w:r>
    </w:p>
  </w:footnote>
  <w:footnote w:type="continuationSeparator" w:id="1">
    <w:p w:rsidR="002D52DF" w:rsidRDefault="002D52DF" w:rsidP="00785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B7" w:rsidRDefault="001F7FB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2490"/>
    <w:multiLevelType w:val="hybridMultilevel"/>
    <w:tmpl w:val="380ED6B8"/>
    <w:lvl w:ilvl="0" w:tplc="8EF82E0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8A1C87"/>
    <w:multiLevelType w:val="hybridMultilevel"/>
    <w:tmpl w:val="32C06D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CA3"/>
    <w:rsid w:val="00030D2B"/>
    <w:rsid w:val="0005132B"/>
    <w:rsid w:val="0005231F"/>
    <w:rsid w:val="00056CA3"/>
    <w:rsid w:val="00072C00"/>
    <w:rsid w:val="00075CCC"/>
    <w:rsid w:val="000960FC"/>
    <w:rsid w:val="000A6187"/>
    <w:rsid w:val="000D3D3F"/>
    <w:rsid w:val="00102E36"/>
    <w:rsid w:val="001147CB"/>
    <w:rsid w:val="001532A5"/>
    <w:rsid w:val="00153897"/>
    <w:rsid w:val="001B4188"/>
    <w:rsid w:val="001D6FCF"/>
    <w:rsid w:val="001F2052"/>
    <w:rsid w:val="001F7FB7"/>
    <w:rsid w:val="00206256"/>
    <w:rsid w:val="002077DC"/>
    <w:rsid w:val="002125C3"/>
    <w:rsid w:val="0022604A"/>
    <w:rsid w:val="00247AC8"/>
    <w:rsid w:val="00277861"/>
    <w:rsid w:val="00285C9C"/>
    <w:rsid w:val="002B683C"/>
    <w:rsid w:val="002D145A"/>
    <w:rsid w:val="002D52DF"/>
    <w:rsid w:val="002E58EB"/>
    <w:rsid w:val="002E65C6"/>
    <w:rsid w:val="002F7EEA"/>
    <w:rsid w:val="00340B40"/>
    <w:rsid w:val="003667FA"/>
    <w:rsid w:val="00390725"/>
    <w:rsid w:val="003B4F09"/>
    <w:rsid w:val="003C0357"/>
    <w:rsid w:val="003F5CB5"/>
    <w:rsid w:val="00436DA1"/>
    <w:rsid w:val="00466DCF"/>
    <w:rsid w:val="00467310"/>
    <w:rsid w:val="00480BBF"/>
    <w:rsid w:val="00491764"/>
    <w:rsid w:val="004B3D7C"/>
    <w:rsid w:val="004C37DC"/>
    <w:rsid w:val="004F04B4"/>
    <w:rsid w:val="004F4767"/>
    <w:rsid w:val="00521E8D"/>
    <w:rsid w:val="00535255"/>
    <w:rsid w:val="0053687D"/>
    <w:rsid w:val="005379A9"/>
    <w:rsid w:val="0054382D"/>
    <w:rsid w:val="005532EB"/>
    <w:rsid w:val="00554F2A"/>
    <w:rsid w:val="00571064"/>
    <w:rsid w:val="005A410A"/>
    <w:rsid w:val="005B22D5"/>
    <w:rsid w:val="005B6EA0"/>
    <w:rsid w:val="005C3EC5"/>
    <w:rsid w:val="005E4F1C"/>
    <w:rsid w:val="00647024"/>
    <w:rsid w:val="006E06B5"/>
    <w:rsid w:val="00785151"/>
    <w:rsid w:val="00794B07"/>
    <w:rsid w:val="00795E85"/>
    <w:rsid w:val="008008D0"/>
    <w:rsid w:val="00801B14"/>
    <w:rsid w:val="00832856"/>
    <w:rsid w:val="00861863"/>
    <w:rsid w:val="00867B55"/>
    <w:rsid w:val="008A148B"/>
    <w:rsid w:val="008C62D6"/>
    <w:rsid w:val="008D0A3D"/>
    <w:rsid w:val="008D0F2F"/>
    <w:rsid w:val="008D37CF"/>
    <w:rsid w:val="008D3F10"/>
    <w:rsid w:val="00950460"/>
    <w:rsid w:val="00950D16"/>
    <w:rsid w:val="0098541A"/>
    <w:rsid w:val="009A09F0"/>
    <w:rsid w:val="009C56AE"/>
    <w:rsid w:val="00A11AF4"/>
    <w:rsid w:val="00A22AF6"/>
    <w:rsid w:val="00A441E9"/>
    <w:rsid w:val="00A50E8B"/>
    <w:rsid w:val="00A62807"/>
    <w:rsid w:val="00A76F69"/>
    <w:rsid w:val="00A93B4D"/>
    <w:rsid w:val="00AD4E0C"/>
    <w:rsid w:val="00AD762B"/>
    <w:rsid w:val="00AF6A76"/>
    <w:rsid w:val="00B5712A"/>
    <w:rsid w:val="00B8154B"/>
    <w:rsid w:val="00B9416B"/>
    <w:rsid w:val="00B96238"/>
    <w:rsid w:val="00BB3604"/>
    <w:rsid w:val="00C13080"/>
    <w:rsid w:val="00C43D64"/>
    <w:rsid w:val="00C531BE"/>
    <w:rsid w:val="00C616C5"/>
    <w:rsid w:val="00C935D9"/>
    <w:rsid w:val="00CA6DDE"/>
    <w:rsid w:val="00CA7D07"/>
    <w:rsid w:val="00D06569"/>
    <w:rsid w:val="00D17E2A"/>
    <w:rsid w:val="00D43041"/>
    <w:rsid w:val="00D55B7C"/>
    <w:rsid w:val="00D7364B"/>
    <w:rsid w:val="00DA2795"/>
    <w:rsid w:val="00DA4F11"/>
    <w:rsid w:val="00DB1AD9"/>
    <w:rsid w:val="00DB5F33"/>
    <w:rsid w:val="00DD42AD"/>
    <w:rsid w:val="00E20635"/>
    <w:rsid w:val="00E4797B"/>
    <w:rsid w:val="00E73F71"/>
    <w:rsid w:val="00E938F9"/>
    <w:rsid w:val="00EA5EAB"/>
    <w:rsid w:val="00EB34E4"/>
    <w:rsid w:val="00F070C3"/>
    <w:rsid w:val="00F10F3E"/>
    <w:rsid w:val="00F4189B"/>
    <w:rsid w:val="00F65F01"/>
    <w:rsid w:val="00F74D56"/>
    <w:rsid w:val="00FB0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6B5"/>
  </w:style>
  <w:style w:type="paragraph" w:styleId="Balk1">
    <w:name w:val="heading 1"/>
    <w:basedOn w:val="Normal"/>
    <w:next w:val="Normal"/>
    <w:link w:val="Balk1Char"/>
    <w:uiPriority w:val="9"/>
    <w:qFormat/>
    <w:rsid w:val="00056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6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56CA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51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5151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851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851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851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851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8D37CF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E65C6"/>
    <w:rPr>
      <w:color w:val="808080"/>
    </w:rPr>
  </w:style>
  <w:style w:type="table" w:styleId="TabloKlavuzu">
    <w:name w:val="Table Grid"/>
    <w:basedOn w:val="NormalTablo"/>
    <w:uiPriority w:val="59"/>
    <w:rsid w:val="002E5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6E06B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E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62F39B-2B70-4C57-9149-88AA0E3D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zur Üniversitesi Staj Defteri</dc:title>
  <dc:creator>HG</dc:creator>
  <dc:description>2020</dc:description>
  <cp:lastModifiedBy>Dekan yrd</cp:lastModifiedBy>
  <cp:revision>2</cp:revision>
  <dcterms:created xsi:type="dcterms:W3CDTF">2020-06-04T12:00:00Z</dcterms:created>
  <dcterms:modified xsi:type="dcterms:W3CDTF">2020-06-04T12:00:00Z</dcterms:modified>
</cp:coreProperties>
</file>